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9565" w14:textId="28C75587" w:rsidR="00321627" w:rsidRPr="002A4F8A" w:rsidRDefault="00321627" w:rsidP="00FA6630">
      <w:pPr>
        <w:pStyle w:val="Titolo"/>
        <w:rPr>
          <w:rFonts w:ascii="Arial" w:hAnsi="Arial" w:cs="Arial"/>
        </w:rPr>
      </w:pPr>
      <w:bookmarkStart w:id="0" w:name="_Toc525637106"/>
      <w:bookmarkStart w:id="1" w:name="_Toc453661187"/>
      <w:r w:rsidRPr="002A4F8A">
        <w:rPr>
          <w:rFonts w:ascii="Arial" w:hAnsi="Arial" w:cs="Arial"/>
        </w:rPr>
        <w:t>Esempio Ordinanza</w:t>
      </w:r>
      <w:bookmarkEnd w:id="0"/>
      <w:r w:rsidR="005C6143" w:rsidRPr="002A4F8A">
        <w:rPr>
          <w:rFonts w:ascii="Arial" w:hAnsi="Arial" w:cs="Arial"/>
        </w:rPr>
        <w:t xml:space="preserve"> municipale</w:t>
      </w:r>
    </w:p>
    <w:p w14:paraId="66354309" w14:textId="77777777" w:rsidR="00A21C70" w:rsidRPr="002A4F8A" w:rsidRDefault="00A21C70" w:rsidP="00A21C70">
      <w:pPr>
        <w:rPr>
          <w:rFonts w:cs="Arial"/>
          <w:b/>
        </w:rPr>
      </w:pPr>
    </w:p>
    <w:p w14:paraId="2B64C47B" w14:textId="70B65D19" w:rsidR="00E903E0" w:rsidRPr="002A4F8A" w:rsidRDefault="00A21C70" w:rsidP="00270E2F">
      <w:pPr>
        <w:rPr>
          <w:rFonts w:cs="Arial"/>
          <w:b/>
          <w:bCs/>
        </w:rPr>
      </w:pPr>
      <w:bookmarkStart w:id="2" w:name="_Hlk82693881"/>
      <w:r w:rsidRPr="002A4F8A">
        <w:rPr>
          <w:rFonts w:cs="Arial"/>
          <w:b/>
          <w:bCs/>
        </w:rPr>
        <w:t xml:space="preserve">Ordinanza municipale </w:t>
      </w:r>
      <w:r w:rsidR="00270E2F" w:rsidRPr="002A4F8A">
        <w:rPr>
          <w:rFonts w:eastAsia="Times New Roman" w:cs="Arial"/>
          <w:b/>
          <w:bCs/>
          <w:lang w:val="it-CH" w:eastAsia="it-CH"/>
        </w:rPr>
        <w:t>per l’erogazione degli incentivi per l’efficienza energetica</w:t>
      </w:r>
      <w:r w:rsidR="0065604F" w:rsidRPr="002A4F8A">
        <w:rPr>
          <w:rFonts w:eastAsia="Times New Roman" w:cs="Arial"/>
          <w:b/>
          <w:bCs/>
          <w:lang w:val="it-CH" w:eastAsia="it-CH"/>
        </w:rPr>
        <w:t xml:space="preserve">, </w:t>
      </w:r>
      <w:r w:rsidR="00270E2F" w:rsidRPr="002A4F8A">
        <w:rPr>
          <w:rFonts w:eastAsia="Times New Roman" w:cs="Arial"/>
          <w:b/>
          <w:bCs/>
          <w:lang w:val="it-CH" w:eastAsia="it-CH"/>
        </w:rPr>
        <w:t>l’impiego di energie rinnovabili</w:t>
      </w:r>
      <w:r w:rsidR="00270E2F" w:rsidRPr="002A4F8A" w:rsidDel="00270E2F">
        <w:rPr>
          <w:rFonts w:cs="Arial"/>
          <w:b/>
          <w:bCs/>
        </w:rPr>
        <w:t xml:space="preserve"> </w:t>
      </w:r>
      <w:r w:rsidR="0065604F" w:rsidRPr="002A4F8A">
        <w:rPr>
          <w:rFonts w:cs="Arial"/>
          <w:b/>
          <w:bCs/>
        </w:rPr>
        <w:t>e la mobilità sostenibile</w:t>
      </w:r>
    </w:p>
    <w:bookmarkEnd w:id="2"/>
    <w:p w14:paraId="2DAEE822" w14:textId="77777777" w:rsidR="00DC4654" w:rsidRPr="00CD2F55" w:rsidRDefault="00DC4654" w:rsidP="00DC4654">
      <w:pPr>
        <w:pStyle w:val="Testoarticolo"/>
        <w:rPr>
          <w:iCs/>
          <w:sz w:val="24"/>
          <w:szCs w:val="24"/>
          <w:lang w:val="it-IT"/>
        </w:rPr>
      </w:pPr>
    </w:p>
    <w:p w14:paraId="10508137" w14:textId="77777777" w:rsidR="00DC4654" w:rsidRPr="002A4F8A" w:rsidRDefault="00DC465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9C337E3" w14:textId="6DE1F3BD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Il Municipio di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chiamati: </w:t>
      </w:r>
    </w:p>
    <w:p w14:paraId="7FC4B079" w14:textId="0B986A33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Regolamento comunale </w:t>
      </w:r>
      <w:r w:rsidR="00270E2F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oncernente gli incentivi per l’efficienza energetica, l’impiego di energie rinnovabili e la mobilità sostenibile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el </w:t>
      </w:r>
      <w:r w:rsidR="00864C87" w:rsidRPr="002C078E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.</w:t>
      </w:r>
      <w:proofErr w:type="gramStart"/>
      <w:r w:rsidR="00864C87" w:rsidRPr="002C078E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.XXXX</w:t>
      </w:r>
      <w:proofErr w:type="gramEnd"/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4EE52A33" w14:textId="2D8A9895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artt. 116 cpv. 1 e 192 della Legge organica comunale del 10 marzo 1987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; </w:t>
      </w:r>
    </w:p>
    <w:p w14:paraId="7E3BA001" w14:textId="114A57D7" w:rsidR="00E903E0" w:rsidRPr="002A4F8A" w:rsidRDefault="00DC4654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2C078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ecreto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secutivo concernente l’accesso agli incentivi in ambito energetico del 7 luglio 2021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E99D57B" w14:textId="066DF718" w:rsidR="00F651B6" w:rsidRPr="002A4F8A" w:rsidRDefault="00F651B6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2C078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ecreto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secutivo concernente le condizioni per l’ottenimento degli incentivi per l’acquisto di automobili totalmente elettriche e per l’installazione di stazioni di ricarica elettrica a domicilio e presso datori di lavoro del 19 giugno 2019;</w:t>
      </w:r>
    </w:p>
    <w:p w14:paraId="4AC96215" w14:textId="5E3F4AF2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034FA23" w14:textId="6DCAB4C4" w:rsidR="00DC41A1" w:rsidRPr="002A4F8A" w:rsidRDefault="00DC41A1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</w:t>
      </w:r>
      <w:r w:rsidR="00A0209A"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2FF75987" w14:textId="77777777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424DE5B" w14:textId="266FF88C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on risoluzione municipale n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 XX</w:t>
      </w:r>
      <w:r w:rsidR="00A21C70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.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stabilisce: </w:t>
      </w:r>
    </w:p>
    <w:p w14:paraId="24EFD606" w14:textId="44D69E30" w:rsidR="0032270F" w:rsidRPr="002A4F8A" w:rsidRDefault="0032270F" w:rsidP="00C20031">
      <w:pPr>
        <w:jc w:val="both"/>
        <w:rPr>
          <w:rFonts w:cs="Arial"/>
          <w:sz w:val="20"/>
          <w:szCs w:val="20"/>
          <w:lang w:val="it-CH"/>
        </w:rPr>
      </w:pPr>
    </w:p>
    <w:p w14:paraId="64812573" w14:textId="77777777" w:rsidR="00AE20B9" w:rsidRPr="002A4F8A" w:rsidRDefault="00AE20B9" w:rsidP="00AE20B9">
      <w:pPr>
        <w:pStyle w:val="Titolo1"/>
      </w:pPr>
      <w:bookmarkStart w:id="3" w:name="_Hlk83195774"/>
      <w:r w:rsidRPr="002A4F8A">
        <w:t>Capitolo primo</w:t>
      </w:r>
      <w:bookmarkEnd w:id="3"/>
    </w:p>
    <w:p w14:paraId="277D2E7E" w14:textId="7FC68F46" w:rsidR="00E903E0" w:rsidRPr="002A4F8A" w:rsidRDefault="00E903E0" w:rsidP="00AE20B9">
      <w:pPr>
        <w:pStyle w:val="Titolocapitolo"/>
      </w:pPr>
      <w:r w:rsidRPr="002A4F8A">
        <w:t xml:space="preserve">Disposizioni generali </w:t>
      </w:r>
    </w:p>
    <w:p w14:paraId="66A4489F" w14:textId="293BF96B" w:rsidR="00E903E0" w:rsidRPr="002A4F8A" w:rsidRDefault="00E903E0" w:rsidP="003130B5">
      <w:pPr>
        <w:pStyle w:val="Titoloarticolo"/>
      </w:pPr>
      <w:r w:rsidRPr="002A4F8A">
        <w:t>Art</w:t>
      </w:r>
      <w:r w:rsidR="00AE20B9" w:rsidRPr="002A4F8A">
        <w:t>.</w:t>
      </w:r>
      <w:r w:rsidRPr="002A4F8A">
        <w:t xml:space="preserve"> 1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Obiettivo</w:t>
      </w:r>
    </w:p>
    <w:p w14:paraId="255DD440" w14:textId="4B2FFCA6" w:rsidR="00E903E0" w:rsidRPr="002A4F8A" w:rsidRDefault="00AE20B9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La presente ordinanza definisce nel dettaglio le procedure di concessione degli incentivi comunali atti al finanziamento di misure di politica ambientale realizzate sul territorio comunale volte</w:t>
      </w:r>
      <w:r w:rsidR="001B7BA6" w:rsidRPr="002A4F8A">
        <w:rPr>
          <w:rFonts w:eastAsia="Times New Roman" w:cs="Arial"/>
          <w:sz w:val="20"/>
          <w:szCs w:val="20"/>
          <w:lang w:val="it-CH" w:eastAsia="it-CH"/>
        </w:rPr>
        <w:t xml:space="preserve"> a ridurre i consumi di energia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 e la mobilità sostenibile.</w:t>
      </w:r>
    </w:p>
    <w:p w14:paraId="1B1BD262" w14:textId="2261980F" w:rsidR="00E903E0" w:rsidRPr="002A4F8A" w:rsidRDefault="00A21C70" w:rsidP="003130B5">
      <w:pPr>
        <w:pStyle w:val="Titoloarticolo"/>
      </w:pPr>
      <w:r w:rsidRPr="002A4F8A">
        <w:t>Art</w:t>
      </w:r>
      <w:r w:rsidR="00AE20B9" w:rsidRPr="002A4F8A">
        <w:t>.</w:t>
      </w:r>
      <w:r w:rsidR="00E903E0" w:rsidRPr="002A4F8A">
        <w:t xml:space="preserve"> 2</w:t>
      </w:r>
      <w:r w:rsidRPr="002A4F8A">
        <w:t xml:space="preserve"> </w:t>
      </w:r>
      <w:r w:rsidR="00C0175E" w:rsidRPr="002A4F8A">
        <w:t>–</w:t>
      </w:r>
      <w:r w:rsidRPr="002A4F8A">
        <w:t xml:space="preserve"> Credito quadro d</w:t>
      </w:r>
      <w:r w:rsidR="00E903E0" w:rsidRPr="002A4F8A">
        <w:t xml:space="preserve">isponibile </w:t>
      </w:r>
    </w:p>
    <w:p w14:paraId="57B72183" w14:textId="6027D1AA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er l’incentivazione dei provvedimenti di cui all’art. 1 l’importo disponibile è stabilito dal credito quadro concesso. </w:t>
      </w:r>
    </w:p>
    <w:p w14:paraId="3749E43E" w14:textId="3DA89DEA" w:rsidR="00A21C70" w:rsidRPr="002A4F8A" w:rsidRDefault="00E903E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ebitamente compilate e corredate della documentazione necessaria vengono trattate ed evase in ordine progressivo fino all’esaurimento del credito disponibile. </w:t>
      </w:r>
    </w:p>
    <w:p w14:paraId="2912796E" w14:textId="7CDC57B5" w:rsidR="00E903E0" w:rsidRPr="002A4F8A" w:rsidRDefault="00E903E0" w:rsidP="003130B5">
      <w:pPr>
        <w:pStyle w:val="Titoloarticolo"/>
      </w:pPr>
      <w:r w:rsidRPr="002A4F8A">
        <w:t>Art</w:t>
      </w:r>
      <w:r w:rsidR="00262B44" w:rsidRPr="002A4F8A">
        <w:t>.</w:t>
      </w:r>
      <w:r w:rsidRPr="002A4F8A">
        <w:t xml:space="preserve"> 3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Ambiti incentivati</w:t>
      </w:r>
    </w:p>
    <w:p w14:paraId="4331503A" w14:textId="2C66EFDE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revia la disponibilità del credito, il Comune riconosce un sostegno finanziario per l’attuazione delle seguenti misure nei seguenti ambiti: </w:t>
      </w:r>
    </w:p>
    <w:p w14:paraId="2D51F5CD" w14:textId="575845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sanamenti energetici di edifici esistenti che beneficiano dei finanziamenti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antonali per 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 Risanamento Base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er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Edifici certificat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CCDF19F" w14:textId="403E9640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uove costruzioni MINERGIE-A® e MINERGIE-P® e/o -ECO®;</w:t>
      </w:r>
    </w:p>
    <w:p w14:paraId="7F82E5E3" w14:textId="551EAB34" w:rsidR="0055793C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stituzione di pompe di calore esistenti;</w:t>
      </w:r>
    </w:p>
    <w:p w14:paraId="702B70B3" w14:textId="0EDDFF6C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onversione 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i impiant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riscaldamento 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elettrici diretti o alimentati con combustibili fossili</w:t>
      </w:r>
      <w:r w:rsidR="001E192B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33FD9B0" w14:textId="107D6BE5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mpianti fotovoltaici; </w:t>
      </w:r>
    </w:p>
    <w:p w14:paraId="5D696F21" w14:textId="5892430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tterie di accumulo abbinate ad impianti fotovoltaici; </w:t>
      </w:r>
    </w:p>
    <w:p w14:paraId="314BD1D9" w14:textId="062BC12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mpianti solari termici; </w:t>
      </w:r>
    </w:p>
    <w:p w14:paraId="655F281C" w14:textId="555E9EFE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lacciamenti a reti di 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eleriscaldamento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5AC93E8" w14:textId="51C5DCFB" w:rsidR="00DA07A1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lestimento di certificazioni e rapporti di consulenza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413C426" w14:textId="642941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P</w:t>
      </w:r>
      <w:r w:rsidR="00DA07A1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ocessi industriali, commercio e servizi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999B488" w14:textId="23067CB6" w:rsidR="00262B44" w:rsidRPr="002A4F8A" w:rsidRDefault="00C0175E" w:rsidP="00262B44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A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quisto di elettricità ecologica certificata;</w:t>
      </w:r>
    </w:p>
    <w:p w14:paraId="3C7C4FBC" w14:textId="77777777" w:rsidR="002C078E" w:rsidRPr="002A4F8A" w:rsidRDefault="002C078E" w:rsidP="002C078E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apparecchi ed elettrodomestici ad alta efficienza energetica;</w:t>
      </w:r>
    </w:p>
    <w:p w14:paraId="66AD8DEC" w14:textId="00D2F202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privati);</w:t>
      </w:r>
    </w:p>
    <w:p w14:paraId="252D94F3" w14:textId="6319083E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aziende);</w:t>
      </w:r>
    </w:p>
    <w:p w14:paraId="72AF33D1" w14:textId="379AE628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iciclette elettriche;</w:t>
      </w:r>
    </w:p>
    <w:p w14:paraId="235AAFAC" w14:textId="4C7C658C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utoveicoli o motoveicoli elettrici;</w:t>
      </w:r>
    </w:p>
    <w:p w14:paraId="203C0A59" w14:textId="5B508912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nstallazione di stazioni di ricarica domestiche per auto elettriche;</w:t>
      </w:r>
    </w:p>
    <w:p w14:paraId="41C0F596" w14:textId="77777777" w:rsidR="0065604F" w:rsidRPr="002A4F8A" w:rsidRDefault="00E903E0" w:rsidP="00AE20B9">
      <w:pPr>
        <w:pStyle w:val="Titolo1"/>
      </w:pPr>
      <w:r w:rsidRPr="002A4F8A">
        <w:t>C</w:t>
      </w:r>
      <w:r w:rsidR="001E192B" w:rsidRPr="002A4F8A">
        <w:t>apitolo</w:t>
      </w:r>
      <w:r w:rsidR="00007BB1" w:rsidRPr="002A4F8A">
        <w:t xml:space="preserve"> II</w:t>
      </w:r>
    </w:p>
    <w:p w14:paraId="35C4C647" w14:textId="1560E86A" w:rsidR="00E903E0" w:rsidRPr="002A4F8A" w:rsidRDefault="00E903E0" w:rsidP="00AE20B9">
      <w:pPr>
        <w:pStyle w:val="Titolocapitolo"/>
      </w:pPr>
      <w:r w:rsidRPr="002A4F8A">
        <w:t>Incentivi in favore dell’efficienza energetica</w:t>
      </w:r>
      <w:r w:rsidR="00007BB1" w:rsidRPr="002A4F8A">
        <w:t xml:space="preserve"> e delle energie rinnovabili</w:t>
      </w:r>
    </w:p>
    <w:p w14:paraId="58245096" w14:textId="6B115699" w:rsidR="0065604F" w:rsidRPr="002A4F8A" w:rsidRDefault="0065604F" w:rsidP="0065604F">
      <w:pPr>
        <w:pStyle w:val="Titoloarticolo"/>
      </w:pPr>
      <w:r w:rsidRPr="002A4F8A">
        <w:t>Art</w:t>
      </w:r>
      <w:r w:rsidR="00C0175E" w:rsidRPr="002A4F8A">
        <w:t>. 4</w:t>
      </w:r>
      <w:r w:rsidRPr="002A4F8A">
        <w:t xml:space="preserve"> </w:t>
      </w:r>
      <w:r w:rsidR="00C0175E" w:rsidRPr="002A4F8A">
        <w:t>–</w:t>
      </w:r>
      <w:r w:rsidRPr="002A4F8A">
        <w:t xml:space="preserve"> Procedura generale </w:t>
      </w:r>
    </w:p>
    <w:p w14:paraId="04347A97" w14:textId="77777777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1256B9A3" w14:textId="05781A51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6E2A17CE" w14:textId="6D7EF95F" w:rsidR="0065604F" w:rsidRDefault="00AE20B9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 w:rsidR="00220997">
        <w:rPr>
          <w:rFonts w:eastAsia="Times New Roman" w:cs="Arial"/>
          <w:sz w:val="20"/>
          <w:szCs w:val="20"/>
          <w:lang w:val="it-CH" w:eastAsia="it-CH"/>
        </w:rPr>
        <w:t>,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 w:rsidR="00AC531B">
        <w:rPr>
          <w:rFonts w:eastAsia="Times New Roman" w:cs="Arial"/>
          <w:sz w:val="20"/>
          <w:szCs w:val="20"/>
          <w:lang w:val="it-CH" w:eastAsia="it-CH"/>
        </w:rPr>
        <w:t xml:space="preserve">per gli edifici, 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possono essere concessi soltanto se per le opere da incentivare è disponibile la rispettiva licenza edilizia cresciuta in giudicato o l’autorizzazione dell’autorità comunale a seguito dell’annuncio dei lavori.</w:t>
      </w:r>
    </w:p>
    <w:p w14:paraId="45651BD1" w14:textId="60C8D186" w:rsidR="002A558C" w:rsidRDefault="00AC531B" w:rsidP="00AC531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>
        <w:rPr>
          <w:rFonts w:eastAsia="Times New Roman" w:cs="Arial"/>
          <w:sz w:val="20"/>
          <w:szCs w:val="20"/>
          <w:lang w:val="it-CH" w:eastAsia="it-CH"/>
        </w:rPr>
        <w:t>,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>
        <w:rPr>
          <w:rFonts w:eastAsia="Times New Roman" w:cs="Arial"/>
          <w:sz w:val="20"/>
          <w:szCs w:val="20"/>
          <w:lang w:val="it-CH" w:eastAsia="it-CH"/>
        </w:rPr>
        <w:t>per gli edifici, per gli artt. 5, 6, 7, 8 (esclusi gl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mpianti a legna in pezzi</w:t>
      </w:r>
      <w:r>
        <w:rPr>
          <w:rFonts w:eastAsia="Times New Roman" w:cs="Arial"/>
          <w:sz w:val="20"/>
          <w:szCs w:val="20"/>
          <w:lang w:val="it-CH" w:eastAsia="it-CH"/>
        </w:rPr>
        <w:t>),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11, 12, 13, 14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ossono essere concessi soltanto se per le opere da incentivare </w:t>
      </w:r>
      <w:r>
        <w:rPr>
          <w:rFonts w:eastAsia="Times New Roman" w:cs="Arial"/>
          <w:sz w:val="20"/>
          <w:szCs w:val="20"/>
          <w:lang w:val="it-CH" w:eastAsia="it-CH"/>
        </w:rPr>
        <w:t xml:space="preserve">hanno beneficiato di un incentivo cantonale ai sensi del </w:t>
      </w:r>
      <w:r w:rsidRPr="002A4F8A">
        <w:rPr>
          <w:rFonts w:eastAsia="Times New Roman" w:cs="Arial"/>
          <w:sz w:val="20"/>
          <w:szCs w:val="20"/>
          <w:lang w:val="it-CH" w:eastAsia="it-CH"/>
        </w:rPr>
        <w:t>Decreto esecutivo concernente l’accesso agli incentivi in ambito energetico del 7 luglio 2021</w:t>
      </w:r>
      <w:r>
        <w:rPr>
          <w:rFonts w:eastAsia="Times New Roman" w:cs="Arial"/>
          <w:sz w:val="20"/>
          <w:szCs w:val="20"/>
          <w:lang w:val="it-CH" w:eastAsia="it-CH"/>
        </w:rPr>
        <w:t xml:space="preserve"> (in seguito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</w:t>
      </w:r>
      <w:r>
        <w:rPr>
          <w:rFonts w:eastAsia="Times New Roman" w:cs="Arial"/>
          <w:sz w:val="20"/>
          <w:szCs w:val="20"/>
          <w:lang w:val="it-CH" w:eastAsia="it-CH"/>
        </w:rPr>
        <w:t>)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e/o al Regolamento</w:t>
      </w:r>
      <w:r w:rsidR="002A558C" w:rsidRPr="002A4F8A">
        <w:rPr>
          <w:rFonts w:eastAsia="Times New Roman" w:cs="Arial"/>
          <w:sz w:val="20"/>
          <w:szCs w:val="20"/>
          <w:lang w:val="it-CH" w:eastAsia="it-CH"/>
        </w:rPr>
        <w:t xml:space="preserve"> del Fondo per le energie rinnovabili (RFER) del 29 aprile 2014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per quanto riguarda l’art.9.</w:t>
      </w:r>
    </w:p>
    <w:p w14:paraId="7DFC6F83" w14:textId="680E8392" w:rsidR="00CA4D36" w:rsidRPr="002A4F8A" w:rsidRDefault="00C0175E" w:rsidP="0065604F">
      <w:pPr>
        <w:pStyle w:val="Titoloarticolo"/>
      </w:pPr>
      <w:r w:rsidRPr="002A4F8A">
        <w:t>Art. 5</w:t>
      </w:r>
      <w:r w:rsidR="00007BB1" w:rsidRPr="002A4F8A">
        <w:t xml:space="preserve"> – </w:t>
      </w:r>
      <w:r w:rsidR="00CA4D36" w:rsidRPr="002A4F8A">
        <w:t>Risanamenti energetici di edifici esistenti finanziati dal Cantone nell’ambito del Risanamento Base e degli E</w:t>
      </w:r>
      <w:r w:rsidR="001E192B" w:rsidRPr="002A4F8A">
        <w:t>difici c</w:t>
      </w:r>
      <w:r w:rsidR="00CA4D36" w:rsidRPr="002A4F8A">
        <w:t>ertificati</w:t>
      </w:r>
      <w:r w:rsidR="00C65328" w:rsidRPr="002A4F8A">
        <w:t>.</w:t>
      </w:r>
    </w:p>
    <w:p w14:paraId="2336BCAC" w14:textId="455CDECB" w:rsidR="00A924F3" w:rsidRPr="00072765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gli art. 6, 7 e 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E1E8D66" w14:textId="3D8F062D" w:rsidR="00A924F3" w:rsidRPr="002A4F8A" w:rsidRDefault="00007BB1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6C0FBC" w:rsidRPr="002A4F8A">
        <w:rPr>
          <w:rFonts w:eastAsia="Times New Roman" w:cs="Arial"/>
          <w:sz w:val="20"/>
          <w:szCs w:val="20"/>
          <w:lang w:val="it-CH" w:eastAsia="it-CH"/>
        </w:rPr>
        <w:t xml:space="preserve">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richieste di incentivo devono essere inoltrate a conclusione dei lavori e al più tardi entro </w:t>
      </w:r>
      <w:r w:rsidR="00936972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emanata dall’ente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>competente.</w:t>
      </w:r>
      <w:r w:rsidR="00A924F3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</w:p>
    <w:p w14:paraId="6EE60EA0" w14:textId="0B182BA1" w:rsidR="00A924F3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3D13251" w14:textId="38FD6771" w:rsidR="00007BB1" w:rsidRPr="002A4F8A" w:rsidRDefault="00007BB1" w:rsidP="00007BB1">
      <w:pPr>
        <w:pStyle w:val="Titoloarticolo"/>
      </w:pPr>
      <w:r w:rsidRPr="002A4F8A">
        <w:t>Art</w:t>
      </w:r>
      <w:r w:rsidR="00902D81" w:rsidRPr="002A4F8A">
        <w:t>. 6</w:t>
      </w:r>
      <w:r w:rsidRPr="002A4F8A">
        <w:t xml:space="preserve"> – Nuovi edifici ad elevato standard energetico</w:t>
      </w:r>
    </w:p>
    <w:p w14:paraId="4188D0CF" w14:textId="115562A3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9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09C67905" w14:textId="32ECC43D" w:rsidR="00007BB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007BB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2D014C3C" w14:textId="41A79D5B" w:rsidR="00C4080A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33DDFA5" w14:textId="6869E347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>. 7</w:t>
      </w:r>
      <w:r w:rsidR="00007BB1" w:rsidRPr="002A4F8A">
        <w:t xml:space="preserve"> – </w:t>
      </w:r>
      <w:r w:rsidRPr="002A4F8A">
        <w:t>Sostituzione di una pompa di calore</w:t>
      </w:r>
    </w:p>
    <w:p w14:paraId="3A55BE08" w14:textId="504F3F03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>16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755894DE" w14:textId="40313479" w:rsidR="00BE25D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BE25D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>emanata dall’ente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competente.</w:t>
      </w:r>
    </w:p>
    <w:p w14:paraId="4A9C023E" w14:textId="1C8FE64E" w:rsidR="00C4080A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7CE5F26" w14:textId="543CC182" w:rsidR="00902D81" w:rsidRPr="002A4F8A" w:rsidRDefault="00902D81" w:rsidP="00902D81">
      <w:pPr>
        <w:pStyle w:val="Titoloarticolo"/>
      </w:pPr>
      <w:r w:rsidRPr="002A4F8A">
        <w:t>Art. 8 – Conversione di impianti di riscaldamento elettrici diretti o alimentati con combustibili fossili</w:t>
      </w:r>
    </w:p>
    <w:p w14:paraId="03250CC6" w14:textId="78D1F196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Ad esclusione degli impianti a legna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fanno stato le condizioni e i criteri definiti all’art. 15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56B0B471" w14:textId="0C56BB11" w:rsidR="0090652D" w:rsidRPr="002A4F8A" w:rsidRDefault="00902D81" w:rsidP="0090652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0652D" w:rsidRPr="002A4F8A">
        <w:rPr>
          <w:rFonts w:cs="Arial"/>
          <w:sz w:val="20"/>
          <w:szCs w:val="20"/>
          <w:lang w:eastAsia="it-CH"/>
        </w:rPr>
        <w:t xml:space="preserve">Gli impianti di riscaldamento a legna in pezzi fino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dotati del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Marchio di qualità</w:t>
      </w:r>
      <w:r w:rsidR="0090652D" w:rsidRPr="002A4F8A">
        <w:rPr>
          <w:rFonts w:cs="Arial"/>
          <w:sz w:val="20"/>
          <w:szCs w:val="20"/>
          <w:lang w:eastAsia="it-CH"/>
        </w:rPr>
        <w:t xml:space="preserve">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Energia legno Svizzera</w:t>
      </w:r>
      <w:r w:rsidR="0090652D" w:rsidRPr="002A4F8A">
        <w:rPr>
          <w:rFonts w:cs="Arial"/>
          <w:sz w:val="20"/>
          <w:szCs w:val="20"/>
          <w:lang w:eastAsia="it-CH"/>
        </w:rPr>
        <w:t xml:space="preserve"> o equivalente e deve essere fornita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. Gli impianti di riscaldamento a legna in pezzi superiori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forniti il formulario di progett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mini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verificato e controfirmato dall’organo di verifica QM-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Holzheizwerke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oppure la conferma di mandato ad un responsabile QM-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Holzheizwerke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per progett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semplificato 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e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>.</w:t>
      </w:r>
    </w:p>
    <w:p w14:paraId="0AF7862A" w14:textId="712BA316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dell’incentivo emanata dall’ente cantonale competente o, per la sostituzione con un impianto a legna, dalla fatturazione della prestazione.</w:t>
      </w:r>
    </w:p>
    <w:p w14:paraId="54E2AEC1" w14:textId="6615278B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impianti a pompa di calore, a pellet o per allacciamenti a reti di teleriscaldament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esecutivo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C76C97F" w14:textId="27764091" w:rsidR="00100C79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L’importo concesso per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le stufe a legna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in pezzi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mmonta 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809DFEF" w14:textId="1E0368B1" w:rsidR="00100C79" w:rsidRPr="002A4F8A" w:rsidRDefault="0090652D" w:rsidP="00100C7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Per</w:t>
      </w:r>
      <w:r w:rsidR="00100C79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impianti centralizzati a legna in pezzi sono concessi i seguenti importi:</w:t>
      </w:r>
    </w:p>
    <w:p w14:paraId="43D42D60" w14:textId="287E29A7" w:rsidR="00100C79" w:rsidRPr="002A4F8A" w:rsidRDefault="00100C79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Sino a 70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.-- +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2115CF2C" w14:textId="1A14A4D4" w:rsidR="00100C79" w:rsidRPr="002A4F8A" w:rsidRDefault="00100C79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Superiori a 70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.-- +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0473C17B" w14:textId="6FB78A77" w:rsidR="00902D81" w:rsidRPr="002A4F8A" w:rsidRDefault="00902D81" w:rsidP="00902D81">
      <w:pPr>
        <w:pStyle w:val="Titoloarticolo"/>
      </w:pPr>
      <w:r w:rsidRPr="002A4F8A">
        <w:t xml:space="preserve">Art. 9 – Installazione di impianti fotovoltaici </w:t>
      </w:r>
    </w:p>
    <w:p w14:paraId="67D22FF2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highlight w:val="magenta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gli art. 20 e 25 del Regolamento del Fondo per le energie rinnovabili (RFER) del 29 aprile 2014. Sono esclusi incentivi per impianti ai sensi dell’art. 20 cpv. 2 del RFER.</w:t>
      </w:r>
    </w:p>
    <w:p w14:paraId="058653D3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dell’incentivo emanata dall’ente cantonale competente.</w:t>
      </w:r>
    </w:p>
    <w:p w14:paraId="0D4A7144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Fondo Energie Rinnovabili,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0C5DA172" w14:textId="5243F050" w:rsidR="00902D81" w:rsidRPr="002A4F8A" w:rsidRDefault="00902D81" w:rsidP="00902D81">
      <w:pPr>
        <w:pStyle w:val="Titoloarticolo"/>
      </w:pPr>
      <w:r w:rsidRPr="002A4F8A">
        <w:t xml:space="preserve">Art. 10 – Installazione batterie di accumulo abbinate ad impianti fotovoltaici </w:t>
      </w:r>
    </w:p>
    <w:p w14:paraId="7F073B40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La batteria non deve poter essere caricata dalla rete.</w:t>
      </w:r>
    </w:p>
    <w:p w14:paraId="5378F6DB" w14:textId="77777777" w:rsidR="00902D81" w:rsidRPr="002A4F8A" w:rsidRDefault="00902D81" w:rsidP="00902D8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ncentivo può essere cumulato con quello elargito per l’installazione di impianti fotovoltaici.</w:t>
      </w:r>
    </w:p>
    <w:p w14:paraId="62A320C6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conclusione dei lavori, fa stato la data del Rapporto di sicurezza per impianto elettrico (</w:t>
      </w:r>
      <w:proofErr w:type="spellStart"/>
      <w:r w:rsidRPr="002A4F8A">
        <w:rPr>
          <w:rFonts w:eastAsia="Times New Roman" w:cs="Arial"/>
          <w:sz w:val="20"/>
          <w:szCs w:val="20"/>
          <w:lang w:val="it-CH" w:eastAsia="it-CH"/>
        </w:rPr>
        <w:t>RaSi</w:t>
      </w:r>
      <w:proofErr w:type="spell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). </w:t>
      </w:r>
    </w:p>
    <w:p w14:paraId="272D3761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+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/kWh di capacità utile, ritenuto un importo massimo di fr. </w:t>
      </w:r>
      <w:proofErr w:type="gramStart"/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per impianto. Il contributo totale non deve superare i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>% del costo dell’impianto di stoccaggio. In caso di installazione di capacità di accumulo aggiuntiva il contributo di base non viene riconosciuto.</w:t>
      </w:r>
    </w:p>
    <w:p w14:paraId="0CB249DA" w14:textId="24D44139" w:rsidR="00902D81" w:rsidRPr="002A4F8A" w:rsidRDefault="00902D81" w:rsidP="00902D81">
      <w:pPr>
        <w:pStyle w:val="Titoloarticolo"/>
      </w:pPr>
      <w:r w:rsidRPr="002A4F8A">
        <w:t>Ar</w:t>
      </w:r>
      <w:r w:rsidR="00885CEA" w:rsidRPr="002A4F8A">
        <w:t>t. 11</w:t>
      </w:r>
      <w:r w:rsidRPr="002A4F8A">
        <w:t xml:space="preserve"> – Installazione impianti solari termici </w:t>
      </w:r>
    </w:p>
    <w:p w14:paraId="2EC7D9DB" w14:textId="57D1F8E6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2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43FD8019" w14:textId="3AB6D768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6F281B3E" w14:textId="02DB6722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70AA0365" w14:textId="5341CBCB" w:rsidR="00902D81" w:rsidRPr="002A4F8A" w:rsidRDefault="00902D81" w:rsidP="00902D81">
      <w:pPr>
        <w:pStyle w:val="Titoloarticolo"/>
      </w:pPr>
      <w:r w:rsidRPr="002A4F8A">
        <w:t>Art</w:t>
      </w:r>
      <w:r w:rsidR="00885CEA" w:rsidRPr="002A4F8A">
        <w:t>. 12</w:t>
      </w:r>
      <w:r w:rsidRPr="002A4F8A">
        <w:t xml:space="preserve"> – Allacciamento a reti di teleriscaldamento</w:t>
      </w:r>
    </w:p>
    <w:p w14:paraId="45512CDB" w14:textId="262B5F2B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7, cpv. 3 e seg.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5632AE71" w14:textId="13727545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715AF991" w14:textId="4719668F" w:rsidR="00902D81" w:rsidRPr="002A4F8A" w:rsidRDefault="00072765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del contributo cantonale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12D9F1F" w14:textId="46BC9015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 xml:space="preserve">. </w:t>
      </w:r>
      <w:r w:rsidR="00885CEA" w:rsidRPr="002A4F8A">
        <w:t>13</w:t>
      </w:r>
      <w:r w:rsidRPr="002A4F8A">
        <w:t xml:space="preserve"> – Allestimento di certificazioni e rapporti di consulenza</w:t>
      </w:r>
    </w:p>
    <w:p w14:paraId="4A7E840C" w14:textId="285D059E" w:rsidR="00C4080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5531C54" w14:textId="6FF9E907" w:rsidR="00FD198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FD198A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 dalla conclusione dell’analisi. Fa stato la data di emissione della fattura del consulente accreditato.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6B39BCB" w14:textId="76E36A18" w:rsidR="007625B6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per l’allestimento di un’etichetta CEC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201867C" w14:textId="3ADC9E61" w:rsidR="007625B6" w:rsidRPr="002A4F8A" w:rsidRDefault="00DA6D6A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allestimento di un rapporto di consulenza CECE Plus o un’analisi sulla base del mansionario UFE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F913038" w14:textId="7C3A10F7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L’importo concesso per l’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>ottenimento di un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attestato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SQM Costruzione, SQM Esercizio o PERFORMANCE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FF3A0D9" w14:textId="3CFB4E9D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una consulenza “Bussola energia”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53ED90D9" w14:textId="78802D12" w:rsidR="0006790C" w:rsidRPr="002A4F8A" w:rsidRDefault="00E640E5" w:rsidP="000679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una consulenza “Calore rinnovabile” ammonta al </w:t>
      </w:r>
      <w:r w:rsidR="0006790C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67DCC0E3" w14:textId="1505AB1F" w:rsidR="0006790C" w:rsidRPr="002A4F8A" w:rsidRDefault="00E640E5" w:rsidP="000679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8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ottenimento di una certificazione provvisoria Minergie ammonta al </w:t>
      </w:r>
      <w:r w:rsidR="0006790C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59B43723" w14:textId="68F711F0" w:rsidR="00885CEA" w:rsidRPr="002A4F8A" w:rsidRDefault="00885CEA" w:rsidP="00885CEA">
      <w:pPr>
        <w:pStyle w:val="Titoloarticolo"/>
      </w:pPr>
      <w:r w:rsidRPr="002A4F8A">
        <w:t>Art. 14 – Processi industriali, commercio e servizi</w:t>
      </w:r>
    </w:p>
    <w:p w14:paraId="71B41B7E" w14:textId="4A327415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ll’art. 10</w:t>
      </w:r>
      <w:r w:rsidR="0091298B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58FB28D" w14:textId="29098C4B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14C195C7" w14:textId="5AFB7BEE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4077257" w14:textId="52B8A693" w:rsidR="00885CEA" w:rsidRPr="002A4F8A" w:rsidRDefault="00885CEA" w:rsidP="00885CEA">
      <w:pPr>
        <w:pStyle w:val="Titoloarticolo"/>
      </w:pPr>
      <w:r w:rsidRPr="002A4F8A">
        <w:t>Art. 15 – Acquisto di elettricità ecologica certificata</w:t>
      </w:r>
    </w:p>
    <w:p w14:paraId="1CBA3326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fattura da parte dell’azienda elettrica competente.</w:t>
      </w:r>
    </w:p>
    <w:p w14:paraId="2E48ED7B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20511BDC" w14:textId="4434693F" w:rsidR="00294D21" w:rsidRPr="002A4F8A" w:rsidRDefault="00294D21" w:rsidP="003130B5">
      <w:pPr>
        <w:pStyle w:val="Titoloarticolo"/>
      </w:pPr>
      <w:r w:rsidRPr="002A4F8A">
        <w:t>Art</w:t>
      </w:r>
      <w:r w:rsidR="00885CEA" w:rsidRPr="002A4F8A">
        <w:t>. 16</w:t>
      </w:r>
      <w:r w:rsidRPr="002A4F8A">
        <w:t xml:space="preserve"> </w:t>
      </w:r>
      <w:r w:rsidR="00C65414" w:rsidRPr="002A4F8A">
        <w:t>–</w:t>
      </w:r>
      <w:r w:rsidRPr="002A4F8A">
        <w:t xml:space="preserve"> Acquisto apparecchi ed elettrodomestici ad alta efficienza energetica</w:t>
      </w:r>
    </w:p>
    <w:p w14:paraId="62A69179" w14:textId="45C1FB4F" w:rsidR="00294D21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cs="Arial"/>
          <w:sz w:val="20"/>
          <w:szCs w:val="20"/>
          <w:vertAlign w:val="superscript"/>
          <w:lang w:val="it-CH"/>
        </w:rPr>
        <w:t>1</w:t>
      </w:r>
      <w:r w:rsidR="00294D21" w:rsidRPr="002A4F8A">
        <w:rPr>
          <w:rFonts w:cs="Arial"/>
          <w:sz w:val="20"/>
          <w:szCs w:val="20"/>
          <w:lang w:val="it-CH"/>
        </w:rPr>
        <w:t>L'importo viene concesso unicamente per apparecchi ed elettrodomestici che soddisfano le classi di efficienza definite all’interno del Regolamento di prodotto degli standard di costruzione Minergie (Allegato B2, Tabella 2).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B27C4E5" w14:textId="5B16427D" w:rsidR="00294D21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294D2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 dall’acquisto dell’elettrodomestico.</w:t>
      </w:r>
    </w:p>
    <w:p w14:paraId="0D8D98B3" w14:textId="5D0AFB47" w:rsidR="00C4080A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costo </w:t>
      </w:r>
      <w:r w:rsidR="00B407DB" w:rsidRPr="002A4F8A">
        <w:rPr>
          <w:rFonts w:eastAsia="Times New Roman" w:cs="Arial"/>
          <w:sz w:val="20"/>
          <w:szCs w:val="20"/>
          <w:lang w:val="it-CH" w:eastAsia="it-CH"/>
        </w:rPr>
        <w:t xml:space="preserve">(IVA inclusa)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ell’apparecchio o dell’elettrodomestico, ritenuto un importo massimo annuale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 per economia domestica.</w:t>
      </w:r>
    </w:p>
    <w:p w14:paraId="3177B2BF" w14:textId="77777777" w:rsidR="00B57A91" w:rsidRPr="002A4F8A" w:rsidRDefault="00B57A91">
      <w:pPr>
        <w:rPr>
          <w:rFonts w:eastAsia="Times New Roman" w:cs="Arial"/>
          <w:bCs/>
          <w:sz w:val="20"/>
          <w:szCs w:val="20"/>
          <w:lang w:val="it-CH" w:eastAsia="it-CH"/>
        </w:rPr>
      </w:pPr>
      <w:r w:rsidRPr="002A4F8A">
        <w:rPr>
          <w:rFonts w:cs="Arial"/>
        </w:rPr>
        <w:br w:type="page"/>
      </w:r>
    </w:p>
    <w:p w14:paraId="60D2A496" w14:textId="0EE53AD5" w:rsidR="00BD3120" w:rsidRPr="002A4F8A" w:rsidRDefault="000F1375" w:rsidP="00AE20B9">
      <w:pPr>
        <w:pStyle w:val="Titolo1"/>
      </w:pPr>
      <w:r w:rsidRPr="002A4F8A">
        <w:lastRenderedPageBreak/>
        <w:t>Capitolo IV</w:t>
      </w:r>
    </w:p>
    <w:p w14:paraId="373ABD47" w14:textId="62A7F799" w:rsidR="000F1375" w:rsidRPr="002A4F8A" w:rsidRDefault="000F1375" w:rsidP="00AE20B9">
      <w:pPr>
        <w:pStyle w:val="Titolocapitolo"/>
      </w:pPr>
      <w:r w:rsidRPr="002A4F8A">
        <w:t>Incentivi in favore di una mobilità efficiente e sostenibile</w:t>
      </w:r>
    </w:p>
    <w:p w14:paraId="75B57ECE" w14:textId="09D9FE2E" w:rsidR="00C65414" w:rsidRPr="002A4F8A" w:rsidRDefault="00C65414" w:rsidP="00C65414">
      <w:pPr>
        <w:pStyle w:val="Titoloarticolo"/>
      </w:pPr>
      <w:r w:rsidRPr="002A4F8A">
        <w:t>Art</w:t>
      </w:r>
      <w:r w:rsidR="0000768D" w:rsidRPr="002A4F8A">
        <w:t>. 1</w:t>
      </w:r>
      <w:r w:rsidR="002C078E">
        <w:t>7</w:t>
      </w:r>
      <w:r w:rsidRPr="002A4F8A">
        <w:t xml:space="preserve"> - Procedura generale </w:t>
      </w:r>
    </w:p>
    <w:p w14:paraId="4ECEA4AA" w14:textId="7777777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688FE319" w14:textId="524AD6E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1C2341AC" w14:textId="08932790" w:rsidR="00C65414" w:rsidRPr="002A4F8A" w:rsidRDefault="00C65414" w:rsidP="00C65414">
      <w:pPr>
        <w:pStyle w:val="Titoloarticolo"/>
      </w:pPr>
      <w:r w:rsidRPr="002A4F8A">
        <w:t>Art</w:t>
      </w:r>
      <w:r w:rsidR="00976D50" w:rsidRPr="002A4F8A">
        <w:t>. 1</w:t>
      </w:r>
      <w:r w:rsidR="002C078E">
        <w:t>8</w:t>
      </w:r>
      <w:r w:rsidRPr="002A4F8A">
        <w:t xml:space="preserve"> – Trasporto pubblico (privati)</w:t>
      </w:r>
    </w:p>
    <w:p w14:paraId="2C1B5FBF" w14:textId="7C094C24" w:rsidR="00891004" w:rsidRPr="002A4F8A" w:rsidRDefault="0089100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durante il periodo di validità del titolo di trasporto o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4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scadenza dello stesso.</w:t>
      </w:r>
    </w:p>
    <w:p w14:paraId="0ED6D8F1" w14:textId="6576BE80" w:rsidR="00141293" w:rsidRPr="002A4F8A" w:rsidRDefault="00891004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2</w:t>
      </w:r>
      <w:r w:rsidR="00141293" w:rsidRPr="002A4F8A">
        <w:rPr>
          <w:rFonts w:eastAsia="Times New Roman" w:cs="Arial"/>
          <w:sz w:val="20"/>
          <w:szCs w:val="20"/>
          <w:lang w:val="it-CH" w:eastAsia="it-CH"/>
        </w:rPr>
        <w:t>L’importo concesso ammonta al:</w:t>
      </w:r>
    </w:p>
    <w:p w14:paraId="634D47FA" w14:textId="2B366783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studenti fino a 18 anni compiuti;</w:t>
      </w:r>
    </w:p>
    <w:p w14:paraId="26CF2507" w14:textId="612DC9CE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apprendisti o studenti fino a 25 anni compiuti;</w:t>
      </w:r>
    </w:p>
    <w:p w14:paraId="73CC43E6" w14:textId="34A3CD09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per gli abbonamenti nominativi (titoli personali) per tutti gli altri uten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;</w:t>
      </w:r>
    </w:p>
    <w:p w14:paraId="7E55BDE5" w14:textId="1DBD350B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delle carte per più corse (CPC), le multi carte giornaliere (MCG), le carte Junior e le carte Bimbi accompagna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 per richiedente.</w:t>
      </w:r>
    </w:p>
    <w:p w14:paraId="290959CA" w14:textId="64711C50" w:rsidR="00891004" w:rsidRPr="002A4F8A" w:rsidRDefault="00976D50" w:rsidP="00891004">
      <w:pPr>
        <w:pStyle w:val="Titoloarticolo"/>
      </w:pPr>
      <w:r w:rsidRPr="002A4F8A">
        <w:t xml:space="preserve">Art. </w:t>
      </w:r>
      <w:r w:rsidR="002C078E">
        <w:t>19</w:t>
      </w:r>
      <w:r w:rsidR="00891004" w:rsidRPr="002A4F8A">
        <w:t xml:space="preserve"> – Trasporto pubblico (aziende)</w:t>
      </w:r>
    </w:p>
    <w:p w14:paraId="7F82EA85" w14:textId="3A74C643" w:rsidR="00891004" w:rsidRPr="002A4F8A" w:rsidRDefault="00CB3BEA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891004" w:rsidRPr="002A4F8A">
        <w:rPr>
          <w:rFonts w:cs="Arial"/>
          <w:sz w:val="20"/>
          <w:szCs w:val="20"/>
        </w:rPr>
        <w:t xml:space="preserve">Le richieste di incentivo devono essere inoltrate annualmente, al più tardi entro la fine dell’anno civile in corso. </w:t>
      </w:r>
    </w:p>
    <w:p w14:paraId="4F6967F1" w14:textId="3C6DDEA2" w:rsidR="00891004" w:rsidRPr="002A4F8A" w:rsidRDefault="00CB3BEA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.-</w:t>
      </w:r>
      <w:r w:rsidR="00976D50" w:rsidRPr="002A4F8A">
        <w:rPr>
          <w:rFonts w:eastAsia="Times New Roman" w:cs="Arial"/>
          <w:sz w:val="20"/>
          <w:szCs w:val="20"/>
          <w:lang w:val="it-CH" w:eastAsia="it-CH"/>
        </w:rPr>
        <w:t>-/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anno per dipendente.</w:t>
      </w:r>
    </w:p>
    <w:p w14:paraId="5ABC65DC" w14:textId="59A7526B" w:rsidR="00F138AC" w:rsidRPr="002A4F8A" w:rsidRDefault="00F138AC" w:rsidP="00F138AC">
      <w:pPr>
        <w:pStyle w:val="Titoloarticolo"/>
      </w:pPr>
      <w:r w:rsidRPr="002A4F8A">
        <w:t>Art</w:t>
      </w:r>
      <w:r w:rsidR="00976D50" w:rsidRPr="002A4F8A">
        <w:t xml:space="preserve">. </w:t>
      </w:r>
      <w:r w:rsidR="002C078E">
        <w:t>20</w:t>
      </w:r>
      <w:r w:rsidRPr="002A4F8A">
        <w:t xml:space="preserve"> – Biciclette elettriche</w:t>
      </w:r>
    </w:p>
    <w:p w14:paraId="438CB9E8" w14:textId="5A19BD2D" w:rsidR="00F138AC" w:rsidRPr="002A4F8A" w:rsidRDefault="00550ED6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F138AC" w:rsidRPr="002A4F8A">
        <w:rPr>
          <w:rFonts w:cs="Arial"/>
          <w:sz w:val="20"/>
          <w:szCs w:val="20"/>
        </w:rPr>
        <w:t xml:space="preserve">Le richieste di incentivo devono essere inoltrate entro </w:t>
      </w:r>
      <w:r w:rsidR="00F138AC" w:rsidRPr="002A4F8A">
        <w:rPr>
          <w:rFonts w:cs="Arial"/>
          <w:sz w:val="20"/>
          <w:szCs w:val="20"/>
          <w:highlight w:val="yellow"/>
        </w:rPr>
        <w:t>4 mesi</w:t>
      </w:r>
      <w:r w:rsidR="00F138AC" w:rsidRPr="002A4F8A">
        <w:rPr>
          <w:rFonts w:cs="Arial"/>
          <w:sz w:val="20"/>
          <w:szCs w:val="20"/>
        </w:rPr>
        <w:t xml:space="preserve"> dall</w:t>
      </w:r>
      <w:r w:rsidR="005E0E6E">
        <w:rPr>
          <w:rFonts w:cs="Arial"/>
          <w:sz w:val="20"/>
          <w:szCs w:val="20"/>
        </w:rPr>
        <w:t>’</w:t>
      </w:r>
      <w:r w:rsidR="00072765">
        <w:rPr>
          <w:rFonts w:cs="Arial"/>
          <w:sz w:val="20"/>
          <w:szCs w:val="20"/>
        </w:rPr>
        <w:t>a</w:t>
      </w:r>
      <w:r w:rsidR="00F138AC" w:rsidRPr="002A4F8A">
        <w:rPr>
          <w:rFonts w:cs="Arial"/>
          <w:sz w:val="20"/>
          <w:szCs w:val="20"/>
        </w:rPr>
        <w:t>cquisto.</w:t>
      </w:r>
      <w:r w:rsidR="005E0E6E">
        <w:rPr>
          <w:rFonts w:cs="Arial"/>
          <w:sz w:val="20"/>
          <w:szCs w:val="20"/>
        </w:rPr>
        <w:t xml:space="preserve"> Fa stato la data della fattura d’acquisto.</w:t>
      </w:r>
    </w:p>
    <w:p w14:paraId="27446FD8" w14:textId="1935F562" w:rsidR="00550ED6" w:rsidRPr="002A4F8A" w:rsidRDefault="00550ED6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costo (IVA inclusa)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629A452E" w14:textId="5BECE7D1" w:rsidR="00550ED6" w:rsidRPr="002A4F8A" w:rsidRDefault="00550ED6" w:rsidP="00550ED6">
      <w:pPr>
        <w:pStyle w:val="Titoloarticolo"/>
      </w:pPr>
      <w:r w:rsidRPr="002A4F8A">
        <w:t>Art</w:t>
      </w:r>
      <w:r w:rsidR="00976D50" w:rsidRPr="002A4F8A">
        <w:t>. 2</w:t>
      </w:r>
      <w:r w:rsidR="002C078E">
        <w:t>1</w:t>
      </w:r>
      <w:r w:rsidRPr="002A4F8A">
        <w:t xml:space="preserve"> – Autoveicoli e motoveicoli elettrici</w:t>
      </w:r>
    </w:p>
    <w:p w14:paraId="69D71A76" w14:textId="67225D86" w:rsidR="00B053A4" w:rsidRPr="002A4F8A" w:rsidRDefault="00B053A4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Pr="002A4F8A">
        <w:rPr>
          <w:rFonts w:cs="Arial"/>
          <w:sz w:val="20"/>
          <w:szCs w:val="20"/>
        </w:rPr>
        <w:t xml:space="preserve">La richiesta di incentivo deve essere inoltrato entro </w:t>
      </w:r>
      <w:r w:rsidRPr="002A4F8A">
        <w:rPr>
          <w:rFonts w:cs="Arial"/>
          <w:sz w:val="20"/>
          <w:szCs w:val="20"/>
          <w:highlight w:val="yellow"/>
        </w:rPr>
        <w:t>3 mesi</w:t>
      </w:r>
      <w:r w:rsidRPr="002A4F8A">
        <w:rPr>
          <w:rFonts w:cs="Arial"/>
          <w:sz w:val="20"/>
          <w:szCs w:val="20"/>
        </w:rPr>
        <w:t xml:space="preserve"> dalla data di </w:t>
      </w:r>
      <w:r w:rsidR="005E0E6E">
        <w:rPr>
          <w:rFonts w:cs="Arial"/>
          <w:sz w:val="20"/>
          <w:szCs w:val="20"/>
        </w:rPr>
        <w:t>immatricolazione</w:t>
      </w:r>
    </w:p>
    <w:p w14:paraId="4835DF3D" w14:textId="2C59B9B2" w:rsidR="00B053A4" w:rsidRPr="002A4F8A" w:rsidRDefault="00B053A4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2</w:t>
      </w:r>
      <w:r w:rsidRPr="002A4F8A">
        <w:rPr>
          <w:rFonts w:cs="Arial"/>
          <w:sz w:val="20"/>
          <w:szCs w:val="20"/>
        </w:rPr>
        <w:t>L’incentivo concesso ammonta a</w:t>
      </w:r>
      <w:r w:rsidR="00FA04FA" w:rsidRPr="002A4F8A">
        <w:rPr>
          <w:rFonts w:cs="Arial"/>
          <w:sz w:val="20"/>
          <w:szCs w:val="20"/>
        </w:rPr>
        <w:t>l</w:t>
      </w:r>
      <w:r w:rsidRPr="002A4F8A">
        <w:rPr>
          <w:rFonts w:cs="Arial"/>
          <w:sz w:val="20"/>
          <w:szCs w:val="20"/>
        </w:rPr>
        <w:t>:</w:t>
      </w:r>
    </w:p>
    <w:p w14:paraId="55C20B6A" w14:textId="68EEC68B" w:rsidR="00B053A4" w:rsidRPr="002A4F8A" w:rsidRDefault="00A1180A" w:rsidP="00B053A4">
      <w:pPr>
        <w:pStyle w:val="Paragrafoelenco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i acquisto de</w:t>
      </w:r>
      <w:r w:rsidR="00BA1A8F" w:rsidRPr="002A4F8A">
        <w:rPr>
          <w:rFonts w:ascii="Arial" w:hAnsi="Arial" w:cs="Arial"/>
          <w:color w:val="auto"/>
          <w:sz w:val="20"/>
          <w:szCs w:val="20"/>
        </w:rPr>
        <w:t>l</w:t>
      </w:r>
      <w:r w:rsidR="00FA04FA" w:rsidRPr="002A4F8A">
        <w:rPr>
          <w:rFonts w:ascii="Arial" w:hAnsi="Arial" w:cs="Arial"/>
          <w:color w:val="auto"/>
          <w:sz w:val="20"/>
          <w:szCs w:val="20"/>
        </w:rPr>
        <w:t>l</w:t>
      </w:r>
      <w:r w:rsidR="00BA1A8F" w:rsidRPr="002A4F8A">
        <w:rPr>
          <w:rFonts w:ascii="Arial" w:hAnsi="Arial" w:cs="Arial"/>
          <w:color w:val="auto"/>
          <w:sz w:val="20"/>
          <w:szCs w:val="20"/>
        </w:rPr>
        <w:t>’</w:t>
      </w:r>
      <w:r w:rsidR="00B053A4" w:rsidRPr="002A4F8A">
        <w:rPr>
          <w:rFonts w:ascii="Arial" w:hAnsi="Arial" w:cs="Arial"/>
          <w:color w:val="auto"/>
          <w:sz w:val="20"/>
          <w:szCs w:val="20"/>
        </w:rPr>
        <w:t xml:space="preserve">automobile (IVA inclusa), </w:t>
      </w:r>
      <w:r w:rsidR="00FA04FA" w:rsidRPr="002A4F8A">
        <w:rPr>
          <w:rFonts w:ascii="Arial" w:hAnsi="Arial" w:cs="Arial"/>
          <w:color w:val="auto"/>
          <w:sz w:val="20"/>
          <w:szCs w:val="20"/>
        </w:rPr>
        <w:t xml:space="preserve">al netto di eventuali sconti e incentivi da parte di terzi, </w:t>
      </w:r>
      <w:r w:rsidR="00B053A4" w:rsidRPr="002A4F8A">
        <w:rPr>
          <w:rFonts w:ascii="Arial" w:hAnsi="Arial" w:cs="Arial"/>
          <w:color w:val="auto"/>
          <w:sz w:val="20"/>
          <w:szCs w:val="20"/>
        </w:rPr>
        <w:t xml:space="preserve">ritenuto un massimo di fr. </w:t>
      </w:r>
      <w:r w:rsidR="00B053A4" w:rsidRPr="002A4F8A">
        <w:rPr>
          <w:rFonts w:ascii="Arial" w:hAnsi="Arial" w:cs="Arial"/>
          <w:color w:val="auto"/>
          <w:sz w:val="20"/>
          <w:szCs w:val="20"/>
          <w:highlight w:val="yellow"/>
        </w:rPr>
        <w:t>X’XXX</w:t>
      </w:r>
      <w:r w:rsidR="00B053A4" w:rsidRPr="002A4F8A">
        <w:rPr>
          <w:rFonts w:ascii="Arial" w:hAnsi="Arial" w:cs="Arial"/>
          <w:color w:val="auto"/>
          <w:sz w:val="20"/>
          <w:szCs w:val="20"/>
        </w:rPr>
        <w:t>.--.</w:t>
      </w:r>
    </w:p>
    <w:p w14:paraId="103CD3B4" w14:textId="5DED56DC" w:rsidR="00B053A4" w:rsidRPr="002A4F8A" w:rsidRDefault="00B053A4" w:rsidP="00B053A4">
      <w:pPr>
        <w:pStyle w:val="Paragrafoelenco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i acquisto del motoveicolo (IVA inclusa), al netto di eventuali sconti e incentivi da parte di terzi, ritenuto un massimo di fr.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’XXX</w:t>
      </w:r>
      <w:r w:rsidRPr="002A4F8A">
        <w:rPr>
          <w:rFonts w:ascii="Arial" w:hAnsi="Arial" w:cs="Arial"/>
          <w:color w:val="auto"/>
          <w:sz w:val="20"/>
          <w:szCs w:val="20"/>
        </w:rPr>
        <w:t>.--.</w:t>
      </w:r>
    </w:p>
    <w:p w14:paraId="3E2D4140" w14:textId="77D06718" w:rsidR="00550ED6" w:rsidRPr="002A4F8A" w:rsidRDefault="00550ED6" w:rsidP="00550ED6">
      <w:pPr>
        <w:pStyle w:val="Titoloarticolo"/>
      </w:pPr>
      <w:r w:rsidRPr="002A4F8A">
        <w:t>Art</w:t>
      </w:r>
      <w:r w:rsidR="008720C7" w:rsidRPr="002A4F8A">
        <w:t>.</w:t>
      </w:r>
      <w:r w:rsidRPr="002A4F8A">
        <w:t xml:space="preserve"> </w:t>
      </w:r>
      <w:r w:rsidR="00976D50" w:rsidRPr="002A4F8A">
        <w:t>2</w:t>
      </w:r>
      <w:r w:rsidR="002C078E">
        <w:t>2</w:t>
      </w:r>
      <w:r w:rsidRPr="002A4F8A">
        <w:t xml:space="preserve"> – Installazione di stazioni di ricarica domestiche per auto elettriche</w:t>
      </w:r>
    </w:p>
    <w:p w14:paraId="7C8B0C9D" w14:textId="6CD14D8B" w:rsidR="00BA1A8F" w:rsidRPr="002A4F8A" w:rsidRDefault="00BA1A8F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Pr="002A4F8A">
        <w:rPr>
          <w:rFonts w:cs="Arial"/>
          <w:sz w:val="20"/>
          <w:szCs w:val="20"/>
        </w:rPr>
        <w:t>L’allacciamento alla rete elettrica deve essere eseguito a regola d’arte da un installatore elettricista autorizzato.</w:t>
      </w:r>
    </w:p>
    <w:p w14:paraId="23A9269D" w14:textId="62497E1B" w:rsidR="00BA1A8F" w:rsidRPr="002A4F8A" w:rsidRDefault="00BA1A8F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2</w:t>
      </w:r>
      <w:r w:rsidRPr="002A4F8A">
        <w:rPr>
          <w:rFonts w:cs="Arial"/>
          <w:sz w:val="20"/>
          <w:szCs w:val="20"/>
        </w:rPr>
        <w:t xml:space="preserve">La richiesta di incentivo deve essere inoltrata entro </w:t>
      </w:r>
      <w:r w:rsidRPr="002A4F8A">
        <w:rPr>
          <w:rFonts w:cs="Arial"/>
          <w:sz w:val="20"/>
          <w:szCs w:val="20"/>
          <w:highlight w:val="yellow"/>
        </w:rPr>
        <w:t>3 mesi</w:t>
      </w:r>
      <w:r w:rsidRPr="002A4F8A">
        <w:rPr>
          <w:rFonts w:cs="Arial"/>
          <w:sz w:val="20"/>
          <w:szCs w:val="20"/>
        </w:rPr>
        <w:t xml:space="preserve"> dalla messa in funzione della stazione, fa stato la data del Rapporto di sicurezza per impianto elettrico (</w:t>
      </w:r>
      <w:proofErr w:type="spellStart"/>
      <w:r w:rsidRPr="002A4F8A">
        <w:rPr>
          <w:rFonts w:cs="Arial"/>
          <w:sz w:val="20"/>
          <w:szCs w:val="20"/>
        </w:rPr>
        <w:t>RaSi</w:t>
      </w:r>
      <w:proofErr w:type="spellEnd"/>
      <w:r w:rsidRPr="002A4F8A">
        <w:rPr>
          <w:rFonts w:cs="Arial"/>
          <w:sz w:val="20"/>
          <w:szCs w:val="20"/>
        </w:rPr>
        <w:t>).</w:t>
      </w:r>
    </w:p>
    <w:p w14:paraId="179C226C" w14:textId="0CA2B069" w:rsidR="00BA1A8F" w:rsidRPr="002A4F8A" w:rsidRDefault="00BA1A8F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  <w:r w:rsidR="00072765">
        <w:rPr>
          <w:rFonts w:eastAsia="Times New Roman" w:cs="Arial"/>
          <w:sz w:val="20"/>
          <w:szCs w:val="20"/>
          <w:lang w:val="it-CH" w:eastAsia="it-CH"/>
        </w:rPr>
        <w:t>--</w:t>
      </w:r>
      <w:r w:rsidR="007657C1">
        <w:rPr>
          <w:rFonts w:eastAsia="Times New Roman" w:cs="Arial"/>
          <w:sz w:val="20"/>
          <w:szCs w:val="20"/>
          <w:lang w:val="it-CH" w:eastAsia="it-CH"/>
        </w:rPr>
        <w:t xml:space="preserve"> ritenuto un massimo del 50% del costo effettivo dell’installazione (IVA inclusa)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E44A056" w14:textId="7A373FD6" w:rsidR="00107FBD" w:rsidRPr="002A4F8A" w:rsidRDefault="00107FBD" w:rsidP="00AE20B9">
      <w:pPr>
        <w:pStyle w:val="Titolo1"/>
      </w:pPr>
      <w:r w:rsidRPr="002A4F8A">
        <w:t>Capitolo V</w:t>
      </w:r>
    </w:p>
    <w:p w14:paraId="05531B15" w14:textId="3E777EB7" w:rsidR="00E903E0" w:rsidRPr="002A4F8A" w:rsidRDefault="00E903E0" w:rsidP="00AE20B9">
      <w:pPr>
        <w:pStyle w:val="Titolocapitolo"/>
      </w:pPr>
      <w:r w:rsidRPr="002A4F8A">
        <w:t>Disposizioni finali</w:t>
      </w:r>
    </w:p>
    <w:p w14:paraId="7671B9E9" w14:textId="2F845A45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3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Competenza </w:t>
      </w:r>
    </w:p>
    <w:p w14:paraId="4B0888AC" w14:textId="21176A68" w:rsidR="00E903E0" w:rsidRPr="002A4F8A" w:rsidRDefault="003C77FD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Il Municipio è competente per l'applicazione della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presente Ordinanza. In particolare, è riservato il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diritto di effettuare controlli. </w:t>
      </w:r>
    </w:p>
    <w:p w14:paraId="6087133A" w14:textId="0FF04642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4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Versamento </w:t>
      </w:r>
      <w:r w:rsidR="00325A0A">
        <w:t>degli incentivi</w:t>
      </w:r>
      <w:r w:rsidR="00E903E0" w:rsidRPr="002A4F8A">
        <w:t xml:space="preserve"> </w:t>
      </w:r>
    </w:p>
    <w:p w14:paraId="4FA91167" w14:textId="08062140" w:rsidR="00E903E0" w:rsidRPr="002A4F8A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Se l’istanza per l’ottenimento del contributo comunale è corretta, completa e legittima, il versamento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325A0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avviene di regola entro un mese dall’accertamento tramite accredito bancario o postale. </w:t>
      </w:r>
    </w:p>
    <w:p w14:paraId="1F8001C4" w14:textId="6DAD6956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5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Termini e rimedi giuridici </w:t>
      </w:r>
    </w:p>
    <w:p w14:paraId="25D5E21C" w14:textId="1A59DFCA" w:rsidR="00E903E0" w:rsidRPr="002A4F8A" w:rsidRDefault="003C77FD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Contro la presente ordinanza è data facoltà di ricorso al Consiglio di Stato, entro il termine di 30 giorni dalla data di pubblicazione. </w:t>
      </w:r>
    </w:p>
    <w:p w14:paraId="667E2931" w14:textId="77777777" w:rsidR="005C6143" w:rsidRPr="002A4F8A" w:rsidRDefault="005C6143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BCEC837" w14:textId="30DFC934" w:rsidR="00646C47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er il </w:t>
      </w:r>
      <w:r w:rsidR="00FC355C" w:rsidRPr="002A4F8A">
        <w:rPr>
          <w:rFonts w:eastAsia="Times New Roman" w:cs="Arial"/>
          <w:sz w:val="20"/>
          <w:szCs w:val="20"/>
          <w:lang w:val="it-CH" w:eastAsia="it-CH"/>
        </w:rPr>
        <w:t>M</w:t>
      </w:r>
      <w:r w:rsidRPr="002A4F8A">
        <w:rPr>
          <w:rFonts w:eastAsia="Times New Roman" w:cs="Arial"/>
          <w:sz w:val="20"/>
          <w:szCs w:val="20"/>
          <w:lang w:val="it-CH" w:eastAsia="it-CH"/>
        </w:rPr>
        <w:t>unicipio</w:t>
      </w:r>
    </w:p>
    <w:p w14:paraId="0249D84E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E2B1049" w14:textId="15D64F56" w:rsidR="00646C47" w:rsidRPr="002A4F8A" w:rsidRDefault="00646C47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Il Sindaco</w:t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Pr="002A4F8A">
        <w:rPr>
          <w:rFonts w:eastAsia="Times New Roman" w:cs="Arial"/>
          <w:sz w:val="20"/>
          <w:szCs w:val="20"/>
          <w:lang w:val="it-CH" w:eastAsia="it-CH"/>
        </w:rPr>
        <w:t>Il Segretario</w:t>
      </w:r>
    </w:p>
    <w:p w14:paraId="59AE4572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87F6B94" w14:textId="228994E3" w:rsidR="0032270F" w:rsidRPr="002A4F8A" w:rsidRDefault="009D4C60" w:rsidP="00C20031">
      <w:pPr>
        <w:jc w:val="both"/>
        <w:rPr>
          <w:rFonts w:cs="Arial"/>
          <w:sz w:val="20"/>
          <w:szCs w:val="20"/>
          <w:lang w:val="it-CH"/>
        </w:rPr>
      </w:pPr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bookmarkStart w:id="4" w:name="_GoBack"/>
      <w:bookmarkEnd w:id="4"/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bookmarkEnd w:id="1"/>
    </w:p>
    <w:sectPr w:rsidR="0032270F" w:rsidRPr="002A4F8A" w:rsidSect="00993227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5A76" w14:textId="77777777" w:rsidR="00FE3A46" w:rsidRDefault="00FE3A46" w:rsidP="00A81D63">
      <w:r>
        <w:separator/>
      </w:r>
    </w:p>
    <w:p w14:paraId="111856E2" w14:textId="77777777" w:rsidR="00FE3A46" w:rsidRDefault="00FE3A46"/>
    <w:p w14:paraId="6DC9D2CC" w14:textId="77777777" w:rsidR="00FE3A46" w:rsidRDefault="00FE3A46"/>
  </w:endnote>
  <w:endnote w:type="continuationSeparator" w:id="0">
    <w:p w14:paraId="50C89573" w14:textId="77777777" w:rsidR="00FE3A46" w:rsidRDefault="00FE3A46" w:rsidP="00A81D63">
      <w:r>
        <w:continuationSeparator/>
      </w:r>
    </w:p>
    <w:p w14:paraId="3A1A4228" w14:textId="77777777" w:rsidR="00FE3A46" w:rsidRDefault="00FE3A46"/>
    <w:p w14:paraId="1C68C928" w14:textId="77777777" w:rsidR="00FE3A46" w:rsidRDefault="00FE3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072C9763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CD2F55">
          <w:rPr>
            <w:rFonts w:cs="Arial"/>
            <w:noProof/>
            <w:sz w:val="16"/>
          </w:rPr>
          <w:t>6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CD2F55">
          <w:rPr>
            <w:rFonts w:cs="Arial"/>
            <w:noProof/>
            <w:sz w:val="16"/>
          </w:rPr>
          <w:t>6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22AF" w14:textId="77777777" w:rsidR="00FE3A46" w:rsidRDefault="00FE3A46" w:rsidP="00A81D63">
      <w:r>
        <w:separator/>
      </w:r>
    </w:p>
    <w:p w14:paraId="6CD95E5A" w14:textId="77777777" w:rsidR="00FE3A46" w:rsidRDefault="00FE3A46"/>
    <w:p w14:paraId="6A05872C" w14:textId="77777777" w:rsidR="00FE3A46" w:rsidRDefault="00FE3A46"/>
  </w:footnote>
  <w:footnote w:type="continuationSeparator" w:id="0">
    <w:p w14:paraId="635D15C9" w14:textId="77777777" w:rsidR="00FE3A46" w:rsidRDefault="00FE3A46" w:rsidP="00A81D63">
      <w:r>
        <w:continuationSeparator/>
      </w:r>
    </w:p>
    <w:p w14:paraId="051998F7" w14:textId="77777777" w:rsidR="00FE3A46" w:rsidRDefault="00FE3A46"/>
    <w:p w14:paraId="420DE025" w14:textId="77777777" w:rsidR="00FE3A46" w:rsidRDefault="00FE3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E41"/>
    <w:multiLevelType w:val="hybridMultilevel"/>
    <w:tmpl w:val="0A42E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48F5"/>
    <w:multiLevelType w:val="hybridMultilevel"/>
    <w:tmpl w:val="2D1CD8B2"/>
    <w:lvl w:ilvl="0" w:tplc="69623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6CBA"/>
    <w:multiLevelType w:val="hybridMultilevel"/>
    <w:tmpl w:val="B9629C1C"/>
    <w:lvl w:ilvl="0" w:tplc="12546F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3"/>
    <w:rsid w:val="00003855"/>
    <w:rsid w:val="0000768D"/>
    <w:rsid w:val="00007BB1"/>
    <w:rsid w:val="00034862"/>
    <w:rsid w:val="00035043"/>
    <w:rsid w:val="00044F10"/>
    <w:rsid w:val="00050FC0"/>
    <w:rsid w:val="00051279"/>
    <w:rsid w:val="000555C2"/>
    <w:rsid w:val="00055CFA"/>
    <w:rsid w:val="00055D94"/>
    <w:rsid w:val="0005783E"/>
    <w:rsid w:val="000603D4"/>
    <w:rsid w:val="000642D8"/>
    <w:rsid w:val="0006790C"/>
    <w:rsid w:val="00072765"/>
    <w:rsid w:val="00075EB6"/>
    <w:rsid w:val="00080654"/>
    <w:rsid w:val="00086955"/>
    <w:rsid w:val="00093D7F"/>
    <w:rsid w:val="00094E7A"/>
    <w:rsid w:val="00097C63"/>
    <w:rsid w:val="000A27E5"/>
    <w:rsid w:val="000A55D9"/>
    <w:rsid w:val="000B5564"/>
    <w:rsid w:val="000B70B5"/>
    <w:rsid w:val="000B716A"/>
    <w:rsid w:val="000B7F0C"/>
    <w:rsid w:val="000C3A46"/>
    <w:rsid w:val="000C46BC"/>
    <w:rsid w:val="000D3EF9"/>
    <w:rsid w:val="000D5CB2"/>
    <w:rsid w:val="000E0807"/>
    <w:rsid w:val="000F1375"/>
    <w:rsid w:val="000F4FB1"/>
    <w:rsid w:val="000F6D66"/>
    <w:rsid w:val="00100C79"/>
    <w:rsid w:val="00107FBD"/>
    <w:rsid w:val="001115E6"/>
    <w:rsid w:val="0011333A"/>
    <w:rsid w:val="001161EC"/>
    <w:rsid w:val="001176A5"/>
    <w:rsid w:val="0012170A"/>
    <w:rsid w:val="00121B7B"/>
    <w:rsid w:val="00125B14"/>
    <w:rsid w:val="00131B4E"/>
    <w:rsid w:val="00135FB2"/>
    <w:rsid w:val="00141293"/>
    <w:rsid w:val="0014189A"/>
    <w:rsid w:val="00142BDD"/>
    <w:rsid w:val="00145117"/>
    <w:rsid w:val="00155A7C"/>
    <w:rsid w:val="00155C0D"/>
    <w:rsid w:val="00163924"/>
    <w:rsid w:val="00172289"/>
    <w:rsid w:val="001726A9"/>
    <w:rsid w:val="00174935"/>
    <w:rsid w:val="001A25F4"/>
    <w:rsid w:val="001A2E9F"/>
    <w:rsid w:val="001A7942"/>
    <w:rsid w:val="001B4A64"/>
    <w:rsid w:val="001B7BA6"/>
    <w:rsid w:val="001C0411"/>
    <w:rsid w:val="001C632E"/>
    <w:rsid w:val="001C654F"/>
    <w:rsid w:val="001E192B"/>
    <w:rsid w:val="001F08E0"/>
    <w:rsid w:val="001F6C99"/>
    <w:rsid w:val="00205851"/>
    <w:rsid w:val="002058B1"/>
    <w:rsid w:val="002073E6"/>
    <w:rsid w:val="00220997"/>
    <w:rsid w:val="002218A6"/>
    <w:rsid w:val="00223DFA"/>
    <w:rsid w:val="00224F5D"/>
    <w:rsid w:val="00230281"/>
    <w:rsid w:val="002307E9"/>
    <w:rsid w:val="00233D6B"/>
    <w:rsid w:val="00234DA3"/>
    <w:rsid w:val="00235F4F"/>
    <w:rsid w:val="00244CF7"/>
    <w:rsid w:val="00255660"/>
    <w:rsid w:val="00260DF6"/>
    <w:rsid w:val="00260FE0"/>
    <w:rsid w:val="0026183A"/>
    <w:rsid w:val="00262B44"/>
    <w:rsid w:val="00263771"/>
    <w:rsid w:val="00264968"/>
    <w:rsid w:val="00270E2F"/>
    <w:rsid w:val="00276ECD"/>
    <w:rsid w:val="0028548B"/>
    <w:rsid w:val="00294D21"/>
    <w:rsid w:val="00294FD0"/>
    <w:rsid w:val="00297EEF"/>
    <w:rsid w:val="002A1599"/>
    <w:rsid w:val="002A1EA4"/>
    <w:rsid w:val="002A4432"/>
    <w:rsid w:val="002A4F8A"/>
    <w:rsid w:val="002A558C"/>
    <w:rsid w:val="002A70AC"/>
    <w:rsid w:val="002B7200"/>
    <w:rsid w:val="002C078E"/>
    <w:rsid w:val="002D190B"/>
    <w:rsid w:val="002E1963"/>
    <w:rsid w:val="00303BC4"/>
    <w:rsid w:val="00304655"/>
    <w:rsid w:val="003053F7"/>
    <w:rsid w:val="003130B5"/>
    <w:rsid w:val="0031361B"/>
    <w:rsid w:val="00321627"/>
    <w:rsid w:val="0032270F"/>
    <w:rsid w:val="003245F5"/>
    <w:rsid w:val="00325A0A"/>
    <w:rsid w:val="0032688F"/>
    <w:rsid w:val="00326CD9"/>
    <w:rsid w:val="00333DFA"/>
    <w:rsid w:val="00334732"/>
    <w:rsid w:val="00353D02"/>
    <w:rsid w:val="00354552"/>
    <w:rsid w:val="00354AE7"/>
    <w:rsid w:val="00364639"/>
    <w:rsid w:val="00366D63"/>
    <w:rsid w:val="00370209"/>
    <w:rsid w:val="003779F6"/>
    <w:rsid w:val="00390148"/>
    <w:rsid w:val="00390D83"/>
    <w:rsid w:val="003941B4"/>
    <w:rsid w:val="003A192A"/>
    <w:rsid w:val="003A7846"/>
    <w:rsid w:val="003B3FDA"/>
    <w:rsid w:val="003B4007"/>
    <w:rsid w:val="003B60CC"/>
    <w:rsid w:val="003C18FC"/>
    <w:rsid w:val="003C5EAF"/>
    <w:rsid w:val="003C6A4F"/>
    <w:rsid w:val="003C77FD"/>
    <w:rsid w:val="003D63C5"/>
    <w:rsid w:val="00401B4B"/>
    <w:rsid w:val="00413819"/>
    <w:rsid w:val="004172CF"/>
    <w:rsid w:val="0042438A"/>
    <w:rsid w:val="00425128"/>
    <w:rsid w:val="00433E78"/>
    <w:rsid w:val="00434234"/>
    <w:rsid w:val="0046209F"/>
    <w:rsid w:val="00477C48"/>
    <w:rsid w:val="00491D40"/>
    <w:rsid w:val="0049227D"/>
    <w:rsid w:val="00497734"/>
    <w:rsid w:val="004A55DC"/>
    <w:rsid w:val="004A7C6D"/>
    <w:rsid w:val="004B0F8E"/>
    <w:rsid w:val="004B2DD2"/>
    <w:rsid w:val="004C64CE"/>
    <w:rsid w:val="004C6DB2"/>
    <w:rsid w:val="004D33F4"/>
    <w:rsid w:val="004D5CD0"/>
    <w:rsid w:val="004E2538"/>
    <w:rsid w:val="004E4182"/>
    <w:rsid w:val="004E4239"/>
    <w:rsid w:val="004E4708"/>
    <w:rsid w:val="004F510A"/>
    <w:rsid w:val="004F6059"/>
    <w:rsid w:val="004F6F8F"/>
    <w:rsid w:val="00500945"/>
    <w:rsid w:val="0050413C"/>
    <w:rsid w:val="0050688C"/>
    <w:rsid w:val="0050704A"/>
    <w:rsid w:val="005077EB"/>
    <w:rsid w:val="0051279D"/>
    <w:rsid w:val="005204A2"/>
    <w:rsid w:val="00521916"/>
    <w:rsid w:val="005245B4"/>
    <w:rsid w:val="00524AFD"/>
    <w:rsid w:val="00530C79"/>
    <w:rsid w:val="0053207F"/>
    <w:rsid w:val="00540813"/>
    <w:rsid w:val="005444ED"/>
    <w:rsid w:val="00545976"/>
    <w:rsid w:val="00550ED6"/>
    <w:rsid w:val="005544AB"/>
    <w:rsid w:val="00556A46"/>
    <w:rsid w:val="0055793C"/>
    <w:rsid w:val="00565E30"/>
    <w:rsid w:val="00573D9F"/>
    <w:rsid w:val="00581BC2"/>
    <w:rsid w:val="00587475"/>
    <w:rsid w:val="00587EF1"/>
    <w:rsid w:val="005930D6"/>
    <w:rsid w:val="0059495A"/>
    <w:rsid w:val="00596971"/>
    <w:rsid w:val="00596CB9"/>
    <w:rsid w:val="005A2165"/>
    <w:rsid w:val="005A2FC2"/>
    <w:rsid w:val="005A6C8F"/>
    <w:rsid w:val="005B080C"/>
    <w:rsid w:val="005B4C0E"/>
    <w:rsid w:val="005B60C9"/>
    <w:rsid w:val="005C509A"/>
    <w:rsid w:val="005C6143"/>
    <w:rsid w:val="005C7F44"/>
    <w:rsid w:val="005D6562"/>
    <w:rsid w:val="005E0E6E"/>
    <w:rsid w:val="005E1800"/>
    <w:rsid w:val="005E55FC"/>
    <w:rsid w:val="00603538"/>
    <w:rsid w:val="0060533C"/>
    <w:rsid w:val="00606C6F"/>
    <w:rsid w:val="0061504D"/>
    <w:rsid w:val="006151CA"/>
    <w:rsid w:val="00620C79"/>
    <w:rsid w:val="00622905"/>
    <w:rsid w:val="00626202"/>
    <w:rsid w:val="00632A1F"/>
    <w:rsid w:val="006427D8"/>
    <w:rsid w:val="00646C47"/>
    <w:rsid w:val="0065604F"/>
    <w:rsid w:val="00656F26"/>
    <w:rsid w:val="006967A2"/>
    <w:rsid w:val="006A4834"/>
    <w:rsid w:val="006A6FFB"/>
    <w:rsid w:val="006A7C03"/>
    <w:rsid w:val="006B0FEA"/>
    <w:rsid w:val="006C03AC"/>
    <w:rsid w:val="006C0FBC"/>
    <w:rsid w:val="006C40B0"/>
    <w:rsid w:val="006C6DDA"/>
    <w:rsid w:val="006D469B"/>
    <w:rsid w:val="006F165C"/>
    <w:rsid w:val="006F1FC3"/>
    <w:rsid w:val="00704F03"/>
    <w:rsid w:val="00705BD1"/>
    <w:rsid w:val="007112FA"/>
    <w:rsid w:val="0072330A"/>
    <w:rsid w:val="00731987"/>
    <w:rsid w:val="00734C66"/>
    <w:rsid w:val="00736033"/>
    <w:rsid w:val="007412D6"/>
    <w:rsid w:val="007455DB"/>
    <w:rsid w:val="00754B84"/>
    <w:rsid w:val="00756D64"/>
    <w:rsid w:val="007571C5"/>
    <w:rsid w:val="00760C87"/>
    <w:rsid w:val="0076205D"/>
    <w:rsid w:val="007625B6"/>
    <w:rsid w:val="00763A0E"/>
    <w:rsid w:val="007657C1"/>
    <w:rsid w:val="0077117A"/>
    <w:rsid w:val="0077173C"/>
    <w:rsid w:val="00786879"/>
    <w:rsid w:val="00796038"/>
    <w:rsid w:val="007A1418"/>
    <w:rsid w:val="007A2812"/>
    <w:rsid w:val="007A6558"/>
    <w:rsid w:val="007A7426"/>
    <w:rsid w:val="007B0CCC"/>
    <w:rsid w:val="007B49E4"/>
    <w:rsid w:val="007C2D01"/>
    <w:rsid w:val="007C5243"/>
    <w:rsid w:val="007E2949"/>
    <w:rsid w:val="007E5612"/>
    <w:rsid w:val="007E59F9"/>
    <w:rsid w:val="00804BEF"/>
    <w:rsid w:val="00806796"/>
    <w:rsid w:val="00813B01"/>
    <w:rsid w:val="00822F4F"/>
    <w:rsid w:val="00824BC6"/>
    <w:rsid w:val="008256BE"/>
    <w:rsid w:val="0082670D"/>
    <w:rsid w:val="0083615D"/>
    <w:rsid w:val="0085170F"/>
    <w:rsid w:val="00864C87"/>
    <w:rsid w:val="008655EA"/>
    <w:rsid w:val="008666A5"/>
    <w:rsid w:val="0086672A"/>
    <w:rsid w:val="008720C7"/>
    <w:rsid w:val="00873B9B"/>
    <w:rsid w:val="00874D88"/>
    <w:rsid w:val="00885CEA"/>
    <w:rsid w:val="0088696A"/>
    <w:rsid w:val="0088760C"/>
    <w:rsid w:val="00891004"/>
    <w:rsid w:val="00892AB3"/>
    <w:rsid w:val="008967E6"/>
    <w:rsid w:val="00896884"/>
    <w:rsid w:val="0089702F"/>
    <w:rsid w:val="008A1041"/>
    <w:rsid w:val="008A3B3A"/>
    <w:rsid w:val="008A4E18"/>
    <w:rsid w:val="008B691A"/>
    <w:rsid w:val="008E5E19"/>
    <w:rsid w:val="008E65AB"/>
    <w:rsid w:val="008F2891"/>
    <w:rsid w:val="008F4346"/>
    <w:rsid w:val="008F69FE"/>
    <w:rsid w:val="008F6BB7"/>
    <w:rsid w:val="00902D81"/>
    <w:rsid w:val="0090652D"/>
    <w:rsid w:val="0091298B"/>
    <w:rsid w:val="00920F28"/>
    <w:rsid w:val="00925588"/>
    <w:rsid w:val="00925686"/>
    <w:rsid w:val="00925EAD"/>
    <w:rsid w:val="00926774"/>
    <w:rsid w:val="0093047E"/>
    <w:rsid w:val="00936972"/>
    <w:rsid w:val="009379A8"/>
    <w:rsid w:val="009530E7"/>
    <w:rsid w:val="00962624"/>
    <w:rsid w:val="009657B2"/>
    <w:rsid w:val="00976D50"/>
    <w:rsid w:val="00981667"/>
    <w:rsid w:val="00992227"/>
    <w:rsid w:val="00993227"/>
    <w:rsid w:val="00997D2B"/>
    <w:rsid w:val="009D43C9"/>
    <w:rsid w:val="009D4C60"/>
    <w:rsid w:val="009E24B6"/>
    <w:rsid w:val="009F542F"/>
    <w:rsid w:val="009F7BC1"/>
    <w:rsid w:val="00A00B87"/>
    <w:rsid w:val="00A0209A"/>
    <w:rsid w:val="00A03923"/>
    <w:rsid w:val="00A0594E"/>
    <w:rsid w:val="00A103FB"/>
    <w:rsid w:val="00A1180A"/>
    <w:rsid w:val="00A12E0A"/>
    <w:rsid w:val="00A147CD"/>
    <w:rsid w:val="00A15EC6"/>
    <w:rsid w:val="00A20F68"/>
    <w:rsid w:val="00A21C70"/>
    <w:rsid w:val="00A259A6"/>
    <w:rsid w:val="00A25FBB"/>
    <w:rsid w:val="00A31C34"/>
    <w:rsid w:val="00A3434C"/>
    <w:rsid w:val="00A40715"/>
    <w:rsid w:val="00A4390F"/>
    <w:rsid w:val="00A47A3C"/>
    <w:rsid w:val="00A5498A"/>
    <w:rsid w:val="00A7040C"/>
    <w:rsid w:val="00A74052"/>
    <w:rsid w:val="00A807E9"/>
    <w:rsid w:val="00A81D63"/>
    <w:rsid w:val="00A91D9C"/>
    <w:rsid w:val="00A924F3"/>
    <w:rsid w:val="00A92D60"/>
    <w:rsid w:val="00A94DEC"/>
    <w:rsid w:val="00A9503F"/>
    <w:rsid w:val="00A9609A"/>
    <w:rsid w:val="00AA7D90"/>
    <w:rsid w:val="00AB1316"/>
    <w:rsid w:val="00AB2451"/>
    <w:rsid w:val="00AB2E34"/>
    <w:rsid w:val="00AB2EE8"/>
    <w:rsid w:val="00AB438B"/>
    <w:rsid w:val="00AB6552"/>
    <w:rsid w:val="00AB682D"/>
    <w:rsid w:val="00AC531B"/>
    <w:rsid w:val="00AC7E8E"/>
    <w:rsid w:val="00AD14D4"/>
    <w:rsid w:val="00AD3B17"/>
    <w:rsid w:val="00AD73FC"/>
    <w:rsid w:val="00AE20B9"/>
    <w:rsid w:val="00AE28FC"/>
    <w:rsid w:val="00AE611D"/>
    <w:rsid w:val="00AE6E07"/>
    <w:rsid w:val="00AF3EA9"/>
    <w:rsid w:val="00AF5D98"/>
    <w:rsid w:val="00B0226B"/>
    <w:rsid w:val="00B047FE"/>
    <w:rsid w:val="00B053A4"/>
    <w:rsid w:val="00B11798"/>
    <w:rsid w:val="00B237B7"/>
    <w:rsid w:val="00B24B73"/>
    <w:rsid w:val="00B407DB"/>
    <w:rsid w:val="00B40FED"/>
    <w:rsid w:val="00B4494A"/>
    <w:rsid w:val="00B46898"/>
    <w:rsid w:val="00B521BB"/>
    <w:rsid w:val="00B57A91"/>
    <w:rsid w:val="00B57FA0"/>
    <w:rsid w:val="00B6114E"/>
    <w:rsid w:val="00B8543D"/>
    <w:rsid w:val="00B87678"/>
    <w:rsid w:val="00B9015E"/>
    <w:rsid w:val="00BA15A1"/>
    <w:rsid w:val="00BA1A8F"/>
    <w:rsid w:val="00BA2E26"/>
    <w:rsid w:val="00BA330E"/>
    <w:rsid w:val="00BA61B3"/>
    <w:rsid w:val="00BA7C74"/>
    <w:rsid w:val="00BB182F"/>
    <w:rsid w:val="00BC1293"/>
    <w:rsid w:val="00BC1386"/>
    <w:rsid w:val="00BC47CC"/>
    <w:rsid w:val="00BC57FD"/>
    <w:rsid w:val="00BC6595"/>
    <w:rsid w:val="00BD09AC"/>
    <w:rsid w:val="00BD3120"/>
    <w:rsid w:val="00BD385D"/>
    <w:rsid w:val="00BE25D1"/>
    <w:rsid w:val="00BE7710"/>
    <w:rsid w:val="00BF5F86"/>
    <w:rsid w:val="00C0175E"/>
    <w:rsid w:val="00C12149"/>
    <w:rsid w:val="00C13D0F"/>
    <w:rsid w:val="00C14BC1"/>
    <w:rsid w:val="00C20031"/>
    <w:rsid w:val="00C21093"/>
    <w:rsid w:val="00C241A6"/>
    <w:rsid w:val="00C27712"/>
    <w:rsid w:val="00C36588"/>
    <w:rsid w:val="00C36AA8"/>
    <w:rsid w:val="00C405B1"/>
    <w:rsid w:val="00C4080A"/>
    <w:rsid w:val="00C41CD4"/>
    <w:rsid w:val="00C46A6B"/>
    <w:rsid w:val="00C5353F"/>
    <w:rsid w:val="00C61068"/>
    <w:rsid w:val="00C638E6"/>
    <w:rsid w:val="00C63F28"/>
    <w:rsid w:val="00C65328"/>
    <w:rsid w:val="00C65414"/>
    <w:rsid w:val="00C71EE1"/>
    <w:rsid w:val="00C80107"/>
    <w:rsid w:val="00C8059E"/>
    <w:rsid w:val="00CA4D2F"/>
    <w:rsid w:val="00CA4D36"/>
    <w:rsid w:val="00CA66F5"/>
    <w:rsid w:val="00CA7733"/>
    <w:rsid w:val="00CB182C"/>
    <w:rsid w:val="00CB3BEA"/>
    <w:rsid w:val="00CB6292"/>
    <w:rsid w:val="00CC30F9"/>
    <w:rsid w:val="00CC5F09"/>
    <w:rsid w:val="00CC62B5"/>
    <w:rsid w:val="00CC7E49"/>
    <w:rsid w:val="00CD2F55"/>
    <w:rsid w:val="00CD5FAE"/>
    <w:rsid w:val="00CD6CED"/>
    <w:rsid w:val="00CE0E3C"/>
    <w:rsid w:val="00CE7713"/>
    <w:rsid w:val="00CF76E8"/>
    <w:rsid w:val="00D03CC4"/>
    <w:rsid w:val="00D03FAA"/>
    <w:rsid w:val="00D078F4"/>
    <w:rsid w:val="00D1538F"/>
    <w:rsid w:val="00D168CA"/>
    <w:rsid w:val="00D32DEF"/>
    <w:rsid w:val="00D35FD8"/>
    <w:rsid w:val="00D5368A"/>
    <w:rsid w:val="00D55313"/>
    <w:rsid w:val="00D5543A"/>
    <w:rsid w:val="00D63DA4"/>
    <w:rsid w:val="00D75994"/>
    <w:rsid w:val="00D859E0"/>
    <w:rsid w:val="00D91445"/>
    <w:rsid w:val="00D91A42"/>
    <w:rsid w:val="00D963E8"/>
    <w:rsid w:val="00DA07A1"/>
    <w:rsid w:val="00DA6D6A"/>
    <w:rsid w:val="00DB069F"/>
    <w:rsid w:val="00DB3493"/>
    <w:rsid w:val="00DB461E"/>
    <w:rsid w:val="00DB625D"/>
    <w:rsid w:val="00DC13BF"/>
    <w:rsid w:val="00DC3606"/>
    <w:rsid w:val="00DC41A1"/>
    <w:rsid w:val="00DC4654"/>
    <w:rsid w:val="00DE79D5"/>
    <w:rsid w:val="00DF6CC6"/>
    <w:rsid w:val="00E07BB1"/>
    <w:rsid w:val="00E236A4"/>
    <w:rsid w:val="00E24ABC"/>
    <w:rsid w:val="00E26206"/>
    <w:rsid w:val="00E31119"/>
    <w:rsid w:val="00E3588F"/>
    <w:rsid w:val="00E45F5C"/>
    <w:rsid w:val="00E621FC"/>
    <w:rsid w:val="00E638AB"/>
    <w:rsid w:val="00E640E5"/>
    <w:rsid w:val="00E81770"/>
    <w:rsid w:val="00E81BFC"/>
    <w:rsid w:val="00E84865"/>
    <w:rsid w:val="00E903E0"/>
    <w:rsid w:val="00E91859"/>
    <w:rsid w:val="00E945EE"/>
    <w:rsid w:val="00EA57DB"/>
    <w:rsid w:val="00EB1CD5"/>
    <w:rsid w:val="00EB36AB"/>
    <w:rsid w:val="00EC66DC"/>
    <w:rsid w:val="00ED3B71"/>
    <w:rsid w:val="00ED73BA"/>
    <w:rsid w:val="00EE1033"/>
    <w:rsid w:val="00EF1A26"/>
    <w:rsid w:val="00F01D8F"/>
    <w:rsid w:val="00F104FD"/>
    <w:rsid w:val="00F12ABB"/>
    <w:rsid w:val="00F138AC"/>
    <w:rsid w:val="00F14357"/>
    <w:rsid w:val="00F15147"/>
    <w:rsid w:val="00F170BE"/>
    <w:rsid w:val="00F22EF4"/>
    <w:rsid w:val="00F2449C"/>
    <w:rsid w:val="00F303CB"/>
    <w:rsid w:val="00F3139C"/>
    <w:rsid w:val="00F40B67"/>
    <w:rsid w:val="00F415A7"/>
    <w:rsid w:val="00F42EBE"/>
    <w:rsid w:val="00F4343A"/>
    <w:rsid w:val="00F57E46"/>
    <w:rsid w:val="00F61E5E"/>
    <w:rsid w:val="00F651B6"/>
    <w:rsid w:val="00F7150A"/>
    <w:rsid w:val="00F77142"/>
    <w:rsid w:val="00F929D2"/>
    <w:rsid w:val="00FA0216"/>
    <w:rsid w:val="00FA04FA"/>
    <w:rsid w:val="00FA0556"/>
    <w:rsid w:val="00FA4F39"/>
    <w:rsid w:val="00FA5083"/>
    <w:rsid w:val="00FA6630"/>
    <w:rsid w:val="00FA789B"/>
    <w:rsid w:val="00FA7905"/>
    <w:rsid w:val="00FB45FD"/>
    <w:rsid w:val="00FB5204"/>
    <w:rsid w:val="00FC0EAF"/>
    <w:rsid w:val="00FC355C"/>
    <w:rsid w:val="00FD198A"/>
    <w:rsid w:val="00FD42E6"/>
    <w:rsid w:val="00FE021E"/>
    <w:rsid w:val="00FE24E4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24D9162A"/>
  <w14:defaultImageDpi w14:val="300"/>
  <w15:docId w15:val="{0D60C507-B858-43C7-8DD4-4633CA5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0B9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0B9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customStyle="1" w:styleId="Titolocapitolo">
    <w:name w:val="Titolo capitolo"/>
    <w:basedOn w:val="Normale"/>
    <w:link w:val="TitolocapitoloCarattere"/>
    <w:qFormat/>
    <w:rsid w:val="00AE20B9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AE20B9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paragraph" w:customStyle="1" w:styleId="Titoloarticolo">
    <w:name w:val="Titolo articolo"/>
    <w:basedOn w:val="Normale"/>
    <w:link w:val="TitoloarticoloCarattere"/>
    <w:qFormat/>
    <w:rsid w:val="00007BB1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007BB1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BA1A8F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BA1A8F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6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944B0-9EA7-4144-B743-1ABC277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 Luca</cp:lastModifiedBy>
  <cp:revision>5</cp:revision>
  <cp:lastPrinted>2021-09-09T13:56:00Z</cp:lastPrinted>
  <dcterms:created xsi:type="dcterms:W3CDTF">2021-10-22T05:51:00Z</dcterms:created>
  <dcterms:modified xsi:type="dcterms:W3CDTF">2021-10-22T12:20:00Z</dcterms:modified>
</cp:coreProperties>
</file>